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38" w:rsidRPr="00B02A2F" w:rsidRDefault="00B02A2F" w:rsidP="00B02A2F">
      <w:pPr>
        <w:adjustRightInd w:val="0"/>
        <w:rPr>
          <w:rFonts w:asciiTheme="minorHAnsi" w:hAnsiTheme="minorHAnsi"/>
          <w:b/>
          <w:noProof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2"/>
          <w:szCs w:val="22"/>
        </w:rPr>
        <w:t xml:space="preserve">EK 2: İşe İlk Adım Projesi </w:t>
      </w:r>
      <w:r w:rsidR="00D524DF">
        <w:rPr>
          <w:rFonts w:asciiTheme="minorHAnsi" w:hAnsiTheme="minorHAnsi"/>
          <w:b/>
          <w:noProof/>
          <w:sz w:val="22"/>
          <w:szCs w:val="22"/>
        </w:rPr>
        <w:t xml:space="preserve">Tip </w:t>
      </w:r>
      <w:r>
        <w:rPr>
          <w:rFonts w:asciiTheme="minorHAnsi" w:hAnsiTheme="minorHAnsi"/>
          <w:b/>
          <w:noProof/>
          <w:sz w:val="22"/>
          <w:szCs w:val="22"/>
        </w:rPr>
        <w:t>Eğitim Raporu (İşe İlk Adım Projesi Uygulama Usul ve Esasları Eki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448"/>
      </w:tblGrid>
      <w:tr w:rsidR="006B3BE4" w:rsidRPr="00BC430D" w:rsidTr="00BC430D">
        <w:trPr>
          <w:trHeight w:val="909"/>
        </w:trPr>
        <w:tc>
          <w:tcPr>
            <w:tcW w:w="2660" w:type="dxa"/>
            <w:shd w:val="clear" w:color="auto" w:fill="auto"/>
          </w:tcPr>
          <w:p w:rsidR="006B3BE4" w:rsidRPr="00BC430D" w:rsidRDefault="006B3BE4" w:rsidP="0049431B">
            <w:pPr>
              <w:tabs>
                <w:tab w:val="left" w:pos="3960"/>
              </w:tabs>
              <w:rPr>
                <w:rFonts w:asciiTheme="minorHAnsi" w:hAnsiTheme="minorHAnsi"/>
                <w:b/>
              </w:rPr>
            </w:pPr>
            <w:r w:rsidRPr="00BC430D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44BF1C17" wp14:editId="72A56BE2">
                  <wp:extent cx="1426210" cy="812165"/>
                  <wp:effectExtent l="0" t="0" r="2540" b="6985"/>
                  <wp:docPr id="2" name="Resim 2" descr="Açıklama: http://www.buromemursen.org.tr/Files/Image/logolar/isku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çıklama: http://www.buromemursen.org.tr/Files/Image/logolar/isku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8" w:type="dxa"/>
            <w:shd w:val="clear" w:color="auto" w:fill="auto"/>
          </w:tcPr>
          <w:p w:rsidR="006B3BE4" w:rsidRPr="00C94699" w:rsidRDefault="006B3BE4" w:rsidP="0049431B">
            <w:pPr>
              <w:pStyle w:val="GvdeMetni"/>
              <w:rPr>
                <w:rFonts w:asciiTheme="minorHAnsi" w:hAnsiTheme="minorHAnsi"/>
              </w:rPr>
            </w:pPr>
            <w:r w:rsidRPr="00C94699">
              <w:rPr>
                <w:rFonts w:asciiTheme="minorHAnsi" w:hAnsiTheme="minorHAnsi"/>
              </w:rPr>
              <w:t>T.C. TÜRKİYE İŞ KURUMU GENEL MÜDÜRLÜĞÜ</w:t>
            </w:r>
          </w:p>
          <w:p w:rsidR="00651FCA" w:rsidRPr="00C94699" w:rsidRDefault="0099729D" w:rsidP="00651FCA">
            <w:pPr>
              <w:pStyle w:val="GvdeMetni"/>
              <w:rPr>
                <w:rFonts w:asciiTheme="minorHAnsi" w:hAnsiTheme="minorHAnsi"/>
                <w:b w:val="0"/>
                <w:noProof/>
                <w:lang w:val="tr-TR"/>
              </w:rPr>
            </w:pPr>
            <w:r w:rsidRPr="00C94699">
              <w:rPr>
                <w:rFonts w:asciiTheme="minorHAnsi" w:hAnsiTheme="minorHAnsi"/>
                <w:lang w:val="tr-TR"/>
              </w:rPr>
              <w:t xml:space="preserve">…………….. </w:t>
            </w:r>
            <w:r w:rsidR="006B3BE4" w:rsidRPr="00C94699">
              <w:rPr>
                <w:rFonts w:asciiTheme="minorHAnsi" w:hAnsiTheme="minorHAnsi"/>
              </w:rPr>
              <w:t>ÇALIŞMA VE İŞ KURUMU İL MÜDÜRLÜĞÜ</w:t>
            </w:r>
          </w:p>
          <w:p w:rsidR="006B3BE4" w:rsidRPr="004A75B6" w:rsidRDefault="00D30E99" w:rsidP="00D30E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A75B6">
              <w:rPr>
                <w:rFonts w:asciiTheme="minorHAnsi" w:hAnsiTheme="minorHAnsi"/>
                <w:b/>
                <w:color w:val="FF0000"/>
                <w:szCs w:val="22"/>
              </w:rPr>
              <w:t>İŞE İLK ADIM PROJESİ EĞİTİM RAPORU</w:t>
            </w:r>
          </w:p>
        </w:tc>
      </w:tr>
    </w:tbl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409"/>
        <w:gridCol w:w="6699"/>
        <w:gridCol w:w="72"/>
      </w:tblGrid>
      <w:tr w:rsidR="00EA5FE9" w:rsidRPr="00BC430D" w:rsidTr="00F44C95">
        <w:trPr>
          <w:gridAfter w:val="1"/>
          <w:wAfter w:w="72" w:type="dxa"/>
        </w:trPr>
        <w:tc>
          <w:tcPr>
            <w:tcW w:w="9108" w:type="dxa"/>
            <w:gridSpan w:val="2"/>
          </w:tcPr>
          <w:p w:rsidR="002B4F08" w:rsidRDefault="002B4F08" w:rsidP="00EA5FE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:rsidR="00EA5FE9" w:rsidRPr="00BC430D" w:rsidRDefault="00FD653C" w:rsidP="00EA5F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Projeye İlişkin</w:t>
            </w:r>
            <w:r w:rsidR="00EA5FE9" w:rsidRPr="00BC430D">
              <w:rPr>
                <w:rFonts w:asciiTheme="minorHAnsi" w:hAnsiTheme="minorHAnsi"/>
                <w:b/>
                <w:color w:val="000000"/>
              </w:rPr>
              <w:t xml:space="preserve"> Genel Bilgiler</w:t>
            </w:r>
          </w:p>
        </w:tc>
      </w:tr>
      <w:tr w:rsidR="00AF28C7" w:rsidRPr="00D30392" w:rsidTr="00F44C95">
        <w:tc>
          <w:tcPr>
            <w:tcW w:w="2409" w:type="dxa"/>
          </w:tcPr>
          <w:p w:rsidR="00AF28C7" w:rsidRPr="00D30392" w:rsidRDefault="00AF28C7" w:rsidP="0096022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İşbaşı Eğitim Programı Düzenlenen Meslek</w:t>
            </w:r>
          </w:p>
        </w:tc>
        <w:tc>
          <w:tcPr>
            <w:tcW w:w="6771" w:type="dxa"/>
            <w:gridSpan w:val="2"/>
          </w:tcPr>
          <w:p w:rsidR="00AF28C7" w:rsidRPr="00D30392" w:rsidRDefault="00AF28C7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28C7" w:rsidRPr="00D30392" w:rsidTr="00F44C95">
        <w:tc>
          <w:tcPr>
            <w:tcW w:w="2409" w:type="dxa"/>
          </w:tcPr>
          <w:p w:rsidR="00AF28C7" w:rsidRPr="00D30392" w:rsidRDefault="00AF28C7" w:rsidP="0096022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İşbaşı Eğitim Programı Portal Numarası</w:t>
            </w:r>
          </w:p>
        </w:tc>
        <w:tc>
          <w:tcPr>
            <w:tcW w:w="6771" w:type="dxa"/>
            <w:gridSpan w:val="2"/>
          </w:tcPr>
          <w:p w:rsidR="00AF28C7" w:rsidRPr="00D30392" w:rsidRDefault="00AF28C7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C95" w:rsidRPr="00D30392" w:rsidTr="00F44C95">
        <w:tc>
          <w:tcPr>
            <w:tcW w:w="2409" w:type="dxa"/>
          </w:tcPr>
          <w:p w:rsidR="00F44C95" w:rsidRPr="00D30392" w:rsidRDefault="00F44C95" w:rsidP="00FD65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İşveren Yetkilisinin Adı-Soyadı ve Unvanı</w:t>
            </w:r>
          </w:p>
        </w:tc>
        <w:tc>
          <w:tcPr>
            <w:tcW w:w="6771" w:type="dxa"/>
            <w:gridSpan w:val="2"/>
          </w:tcPr>
          <w:p w:rsidR="00F44C95" w:rsidRPr="00D30392" w:rsidRDefault="00F44C95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C95" w:rsidRPr="00D30392" w:rsidTr="00F44C95">
        <w:tc>
          <w:tcPr>
            <w:tcW w:w="2409" w:type="dxa"/>
          </w:tcPr>
          <w:p w:rsidR="00F44C95" w:rsidRPr="00D30392" w:rsidRDefault="00F44C95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tekten Fayda</w:t>
            </w:r>
            <w:r w:rsidR="000717B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a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ılan Dönem(Ay/Yıl)</w:t>
            </w:r>
          </w:p>
        </w:tc>
        <w:tc>
          <w:tcPr>
            <w:tcW w:w="6771" w:type="dxa"/>
            <w:gridSpan w:val="2"/>
          </w:tcPr>
          <w:p w:rsidR="00F44C95" w:rsidRPr="00D30392" w:rsidRDefault="00F44C95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C95" w:rsidRPr="00D30392" w:rsidTr="00F44C95">
        <w:tc>
          <w:tcPr>
            <w:tcW w:w="2409" w:type="dxa"/>
          </w:tcPr>
          <w:p w:rsidR="00F44C95" w:rsidRPr="00D30392" w:rsidRDefault="00F44C95" w:rsidP="002241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4145">
              <w:rPr>
                <w:rFonts w:asciiTheme="minorHAnsi" w:hAnsiTheme="minorHAnsi"/>
                <w:b/>
                <w:sz w:val="22"/>
                <w:szCs w:val="22"/>
              </w:rPr>
              <w:t>Desteğe Konu Katılımcı Sayısı</w:t>
            </w:r>
          </w:p>
        </w:tc>
        <w:tc>
          <w:tcPr>
            <w:tcW w:w="6771" w:type="dxa"/>
            <w:gridSpan w:val="2"/>
          </w:tcPr>
          <w:p w:rsidR="00F44C95" w:rsidRPr="00D30392" w:rsidRDefault="00F44C95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C95" w:rsidRPr="00D30392" w:rsidTr="00F44C95">
        <w:tc>
          <w:tcPr>
            <w:tcW w:w="2409" w:type="dxa"/>
          </w:tcPr>
          <w:p w:rsidR="00F44C95" w:rsidRPr="00D30392" w:rsidRDefault="00F44C95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steğe Konu </w:t>
            </w: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Meslek</w:t>
            </w:r>
          </w:p>
        </w:tc>
        <w:tc>
          <w:tcPr>
            <w:tcW w:w="6771" w:type="dxa"/>
            <w:gridSpan w:val="2"/>
          </w:tcPr>
          <w:p w:rsidR="00F44C95" w:rsidRDefault="00F44C95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44C95" w:rsidRPr="00D30392" w:rsidRDefault="00F44C95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C95" w:rsidRPr="00D30392" w:rsidTr="00F44C95">
        <w:tc>
          <w:tcPr>
            <w:tcW w:w="2409" w:type="dxa"/>
          </w:tcPr>
          <w:p w:rsidR="00F44C95" w:rsidRPr="00D30392" w:rsidRDefault="00F44C95" w:rsidP="002241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41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Mesleki Eğitim/Oryantasyon/İşe Uyum/Çalışma Hayatına Uyum eğitiminin gerçekleştirildiği tarih(ler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6771" w:type="dxa"/>
            <w:gridSpan w:val="2"/>
          </w:tcPr>
          <w:p w:rsidR="00F44C95" w:rsidRPr="00D30392" w:rsidRDefault="00F44C95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C95" w:rsidRPr="00D30392" w:rsidTr="00F44C95">
        <w:tc>
          <w:tcPr>
            <w:tcW w:w="2409" w:type="dxa"/>
          </w:tcPr>
          <w:p w:rsidR="00F44C95" w:rsidRPr="00D30392" w:rsidRDefault="00F44C95" w:rsidP="00FD65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41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sleki Eğitim/Oryantasyon/İşe Uyum/Çalışma Hayatına Uyum eğitiminin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2241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çeriği hakkında bilgiler</w:t>
            </w:r>
          </w:p>
        </w:tc>
        <w:tc>
          <w:tcPr>
            <w:tcW w:w="6771" w:type="dxa"/>
            <w:gridSpan w:val="2"/>
          </w:tcPr>
          <w:p w:rsidR="00F44C95" w:rsidRPr="00D30392" w:rsidRDefault="00F44C95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A4127" w:rsidRDefault="001A4127" w:rsidP="001A4127">
      <w:pPr>
        <w:rPr>
          <w:rFonts w:asciiTheme="minorHAnsi" w:hAnsiTheme="minorHAnsi"/>
          <w:b/>
          <w:sz w:val="22"/>
          <w:szCs w:val="22"/>
        </w:rPr>
      </w:pPr>
    </w:p>
    <w:p w:rsidR="004C4AD3" w:rsidRDefault="004C4AD3" w:rsidP="001A4127">
      <w:pPr>
        <w:rPr>
          <w:rFonts w:asciiTheme="minorHAnsi" w:hAnsiTheme="minorHAnsi"/>
          <w:b/>
          <w:sz w:val="22"/>
          <w:szCs w:val="22"/>
        </w:rPr>
      </w:pPr>
    </w:p>
    <w:p w:rsidR="004C4AD3" w:rsidRDefault="004C4AD3" w:rsidP="001A4127">
      <w:pPr>
        <w:rPr>
          <w:rFonts w:asciiTheme="minorHAnsi" w:hAnsiTheme="minorHAnsi"/>
          <w:b/>
          <w:sz w:val="22"/>
          <w:szCs w:val="22"/>
        </w:rPr>
      </w:pPr>
    </w:p>
    <w:p w:rsidR="004C4AD3" w:rsidRDefault="004C4AD3" w:rsidP="001A4127">
      <w:pPr>
        <w:rPr>
          <w:rFonts w:asciiTheme="minorHAnsi" w:hAnsiTheme="minorHAnsi"/>
          <w:b/>
          <w:sz w:val="22"/>
          <w:szCs w:val="22"/>
        </w:rPr>
      </w:pPr>
    </w:p>
    <w:p w:rsidR="004C4AD3" w:rsidRDefault="004C4AD3" w:rsidP="001A4127">
      <w:pPr>
        <w:rPr>
          <w:rFonts w:asciiTheme="minorHAnsi" w:hAnsiTheme="minorHAnsi"/>
          <w:b/>
          <w:sz w:val="22"/>
          <w:szCs w:val="22"/>
        </w:rPr>
      </w:pPr>
    </w:p>
    <w:p w:rsidR="004C4AD3" w:rsidRDefault="004C4AD3" w:rsidP="001A4127">
      <w:pPr>
        <w:rPr>
          <w:rFonts w:asciiTheme="minorHAnsi" w:hAnsiTheme="minorHAnsi"/>
          <w:b/>
          <w:sz w:val="22"/>
          <w:szCs w:val="22"/>
        </w:rPr>
      </w:pPr>
    </w:p>
    <w:p w:rsidR="004C4AD3" w:rsidRDefault="004C4AD3" w:rsidP="001A4127">
      <w:pPr>
        <w:rPr>
          <w:rFonts w:asciiTheme="minorHAnsi" w:hAnsiTheme="minorHAnsi"/>
          <w:b/>
          <w:sz w:val="22"/>
          <w:szCs w:val="22"/>
        </w:rPr>
      </w:pPr>
    </w:p>
    <w:p w:rsidR="004C4AD3" w:rsidRPr="00D30392" w:rsidRDefault="004C4AD3" w:rsidP="001A4127">
      <w:pPr>
        <w:rPr>
          <w:rFonts w:asciiTheme="minorHAnsi" w:hAnsiTheme="minorHAnsi"/>
          <w:b/>
          <w:sz w:val="22"/>
          <w:szCs w:val="22"/>
        </w:rPr>
      </w:pPr>
    </w:p>
    <w:p w:rsidR="00EA5FE9" w:rsidRDefault="00EA5FE9" w:rsidP="00894D10">
      <w:pPr>
        <w:jc w:val="both"/>
        <w:rPr>
          <w:rFonts w:asciiTheme="minorHAnsi" w:hAnsiTheme="minorHAnsi"/>
          <w:b/>
          <w:sz w:val="22"/>
          <w:szCs w:val="22"/>
        </w:rPr>
      </w:pPr>
    </w:p>
    <w:p w:rsidR="00224145" w:rsidRDefault="00224145" w:rsidP="00894D10">
      <w:pPr>
        <w:jc w:val="both"/>
        <w:rPr>
          <w:rFonts w:asciiTheme="minorHAnsi" w:hAnsiTheme="minorHAnsi"/>
          <w:b/>
          <w:sz w:val="22"/>
          <w:szCs w:val="22"/>
        </w:rPr>
      </w:pPr>
    </w:p>
    <w:p w:rsidR="00224145" w:rsidRDefault="00224145" w:rsidP="00894D10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</w:tblGrid>
      <w:tr w:rsidR="004C4AD3" w:rsidRPr="00B01880" w:rsidTr="004C4AD3">
        <w:tc>
          <w:tcPr>
            <w:tcW w:w="3008" w:type="dxa"/>
          </w:tcPr>
          <w:p w:rsidR="004C4AD3" w:rsidRPr="00B01880" w:rsidRDefault="004C4AD3" w:rsidP="004C4AD3">
            <w:pPr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1880">
              <w:rPr>
                <w:rFonts w:asciiTheme="minorHAnsi" w:hAnsiTheme="minorHAnsi"/>
                <w:b/>
                <w:sz w:val="22"/>
                <w:szCs w:val="22"/>
              </w:rPr>
              <w:t>İşveren/İşveren Vekili</w:t>
            </w:r>
          </w:p>
        </w:tc>
      </w:tr>
      <w:tr w:rsidR="004C4AD3" w:rsidRPr="00B01880" w:rsidTr="004C4AD3">
        <w:tc>
          <w:tcPr>
            <w:tcW w:w="3008" w:type="dxa"/>
          </w:tcPr>
          <w:p w:rsidR="004C4AD3" w:rsidRPr="00B01880" w:rsidRDefault="004C4AD3" w:rsidP="004C4AD3">
            <w:pPr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1880">
              <w:rPr>
                <w:rFonts w:asciiTheme="minorHAnsi" w:hAnsiTheme="minorHAnsi"/>
                <w:sz w:val="22"/>
                <w:szCs w:val="22"/>
              </w:rPr>
              <w:t>Adı Soyadı</w:t>
            </w:r>
          </w:p>
        </w:tc>
      </w:tr>
      <w:tr w:rsidR="004C4AD3" w:rsidRPr="00B01880" w:rsidTr="004C4AD3">
        <w:tc>
          <w:tcPr>
            <w:tcW w:w="3008" w:type="dxa"/>
          </w:tcPr>
          <w:p w:rsidR="004C4AD3" w:rsidRPr="00B01880" w:rsidRDefault="004C4AD3" w:rsidP="004C4AD3">
            <w:pPr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1880">
              <w:rPr>
                <w:rFonts w:asciiTheme="minorHAnsi" w:hAnsiTheme="minorHAnsi"/>
                <w:sz w:val="22"/>
                <w:szCs w:val="22"/>
              </w:rPr>
              <w:t>İmza-Kaşe</w:t>
            </w:r>
          </w:p>
        </w:tc>
      </w:tr>
    </w:tbl>
    <w:p w:rsidR="00224145" w:rsidRPr="00D30392" w:rsidRDefault="00224145" w:rsidP="00894D10">
      <w:pPr>
        <w:jc w:val="both"/>
        <w:rPr>
          <w:rFonts w:asciiTheme="minorHAnsi" w:hAnsiTheme="minorHAnsi"/>
          <w:b/>
          <w:sz w:val="22"/>
          <w:szCs w:val="22"/>
        </w:rPr>
      </w:pPr>
    </w:p>
    <w:p w:rsidR="001A4127" w:rsidRPr="00BC430D" w:rsidRDefault="001A4127" w:rsidP="00EA5FE9">
      <w:pPr>
        <w:rPr>
          <w:rFonts w:asciiTheme="minorHAnsi" w:hAnsiTheme="minorHAnsi"/>
        </w:rPr>
      </w:pPr>
    </w:p>
    <w:sectPr w:rsidR="001A4127" w:rsidRPr="00BC430D" w:rsidSect="00BC430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60" w:rsidRDefault="00F44460" w:rsidP="00EE46D5">
      <w:r>
        <w:separator/>
      </w:r>
    </w:p>
  </w:endnote>
  <w:endnote w:type="continuationSeparator" w:id="0">
    <w:p w:rsidR="00F44460" w:rsidRDefault="00F44460" w:rsidP="00EE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60" w:rsidRDefault="00F44460" w:rsidP="00EE46D5">
      <w:r>
        <w:separator/>
      </w:r>
    </w:p>
  </w:footnote>
  <w:footnote w:type="continuationSeparator" w:id="0">
    <w:p w:rsidR="00F44460" w:rsidRDefault="00F44460" w:rsidP="00EE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3F2"/>
    <w:multiLevelType w:val="hybridMultilevel"/>
    <w:tmpl w:val="A77A7950"/>
    <w:lvl w:ilvl="0" w:tplc="6FE2C8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F5131"/>
    <w:multiLevelType w:val="hybridMultilevel"/>
    <w:tmpl w:val="35045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A03D1"/>
    <w:multiLevelType w:val="hybridMultilevel"/>
    <w:tmpl w:val="22081136"/>
    <w:lvl w:ilvl="0" w:tplc="F26A5DE4">
      <w:start w:val="1"/>
      <w:numFmt w:val="decimal"/>
      <w:lvlText w:val="(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25B4E"/>
    <w:multiLevelType w:val="hybridMultilevel"/>
    <w:tmpl w:val="0150C172"/>
    <w:lvl w:ilvl="0" w:tplc="258015CA">
      <w:start w:val="1"/>
      <w:numFmt w:val="decimal"/>
      <w:lvlText w:val="(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C204F91"/>
    <w:multiLevelType w:val="multilevel"/>
    <w:tmpl w:val="17FC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1FB78A4"/>
    <w:multiLevelType w:val="hybridMultilevel"/>
    <w:tmpl w:val="D5DAB9D4"/>
    <w:lvl w:ilvl="0" w:tplc="0A687F42">
      <w:start w:val="1"/>
      <w:numFmt w:val="decimal"/>
      <w:lvlText w:val="(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531576"/>
    <w:multiLevelType w:val="hybridMultilevel"/>
    <w:tmpl w:val="1F125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52E4B"/>
    <w:multiLevelType w:val="hybridMultilevel"/>
    <w:tmpl w:val="7DA83C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48"/>
    <w:rsid w:val="00003924"/>
    <w:rsid w:val="00005149"/>
    <w:rsid w:val="000153EB"/>
    <w:rsid w:val="000156B7"/>
    <w:rsid w:val="00017492"/>
    <w:rsid w:val="00023C74"/>
    <w:rsid w:val="000308BD"/>
    <w:rsid w:val="000358D9"/>
    <w:rsid w:val="000614AA"/>
    <w:rsid w:val="00064F9B"/>
    <w:rsid w:val="000657BA"/>
    <w:rsid w:val="000717B6"/>
    <w:rsid w:val="00073504"/>
    <w:rsid w:val="00080530"/>
    <w:rsid w:val="000944A6"/>
    <w:rsid w:val="000A1A15"/>
    <w:rsid w:val="000A7FB1"/>
    <w:rsid w:val="000B5F2B"/>
    <w:rsid w:val="000D1086"/>
    <w:rsid w:val="000D4559"/>
    <w:rsid w:val="000D506F"/>
    <w:rsid w:val="000E4E9B"/>
    <w:rsid w:val="000F5A0A"/>
    <w:rsid w:val="00112630"/>
    <w:rsid w:val="001142BE"/>
    <w:rsid w:val="00115A26"/>
    <w:rsid w:val="00116DDE"/>
    <w:rsid w:val="00121550"/>
    <w:rsid w:val="00195BC1"/>
    <w:rsid w:val="001A3AF0"/>
    <w:rsid w:val="001A4127"/>
    <w:rsid w:val="001B4F2E"/>
    <w:rsid w:val="001C1A31"/>
    <w:rsid w:val="001C7305"/>
    <w:rsid w:val="001D1127"/>
    <w:rsid w:val="001D2432"/>
    <w:rsid w:val="001E401D"/>
    <w:rsid w:val="001E4E96"/>
    <w:rsid w:val="001F151D"/>
    <w:rsid w:val="00224145"/>
    <w:rsid w:val="00230BD4"/>
    <w:rsid w:val="00236427"/>
    <w:rsid w:val="00236BB5"/>
    <w:rsid w:val="002456D5"/>
    <w:rsid w:val="00256C72"/>
    <w:rsid w:val="00263835"/>
    <w:rsid w:val="002640C5"/>
    <w:rsid w:val="00271C5C"/>
    <w:rsid w:val="00275F82"/>
    <w:rsid w:val="002969B9"/>
    <w:rsid w:val="002A5DA8"/>
    <w:rsid w:val="002B238F"/>
    <w:rsid w:val="002B4F08"/>
    <w:rsid w:val="002B75D1"/>
    <w:rsid w:val="002C4B4F"/>
    <w:rsid w:val="002D15B7"/>
    <w:rsid w:val="002D779D"/>
    <w:rsid w:val="002E4197"/>
    <w:rsid w:val="002E5946"/>
    <w:rsid w:val="002F5971"/>
    <w:rsid w:val="0030591F"/>
    <w:rsid w:val="00310A59"/>
    <w:rsid w:val="003110E2"/>
    <w:rsid w:val="00316E49"/>
    <w:rsid w:val="00324587"/>
    <w:rsid w:val="003307F7"/>
    <w:rsid w:val="00333B56"/>
    <w:rsid w:val="003370CA"/>
    <w:rsid w:val="00347D27"/>
    <w:rsid w:val="0035431F"/>
    <w:rsid w:val="003742FD"/>
    <w:rsid w:val="003917DD"/>
    <w:rsid w:val="003B6A70"/>
    <w:rsid w:val="003C1431"/>
    <w:rsid w:val="003C7495"/>
    <w:rsid w:val="003C763A"/>
    <w:rsid w:val="003D4E56"/>
    <w:rsid w:val="003F64E0"/>
    <w:rsid w:val="00426F30"/>
    <w:rsid w:val="0042776E"/>
    <w:rsid w:val="00432623"/>
    <w:rsid w:val="00432C77"/>
    <w:rsid w:val="004438C1"/>
    <w:rsid w:val="00445BAB"/>
    <w:rsid w:val="004513ED"/>
    <w:rsid w:val="0045742C"/>
    <w:rsid w:val="00460589"/>
    <w:rsid w:val="0047007B"/>
    <w:rsid w:val="00474017"/>
    <w:rsid w:val="004830E2"/>
    <w:rsid w:val="004A75B6"/>
    <w:rsid w:val="004B0F73"/>
    <w:rsid w:val="004B2DE2"/>
    <w:rsid w:val="004B5D38"/>
    <w:rsid w:val="004B60F5"/>
    <w:rsid w:val="004C3175"/>
    <w:rsid w:val="004C4AD3"/>
    <w:rsid w:val="004C4C49"/>
    <w:rsid w:val="004C6A95"/>
    <w:rsid w:val="004D3989"/>
    <w:rsid w:val="004D477E"/>
    <w:rsid w:val="004D4AED"/>
    <w:rsid w:val="0051100E"/>
    <w:rsid w:val="005145C4"/>
    <w:rsid w:val="00545803"/>
    <w:rsid w:val="00545F9B"/>
    <w:rsid w:val="00546BF8"/>
    <w:rsid w:val="00555541"/>
    <w:rsid w:val="005579CB"/>
    <w:rsid w:val="00560AAA"/>
    <w:rsid w:val="00573403"/>
    <w:rsid w:val="005768B8"/>
    <w:rsid w:val="00580B53"/>
    <w:rsid w:val="00584E1F"/>
    <w:rsid w:val="005860BD"/>
    <w:rsid w:val="00592541"/>
    <w:rsid w:val="005C5336"/>
    <w:rsid w:val="005D3754"/>
    <w:rsid w:val="005F2D72"/>
    <w:rsid w:val="00604A45"/>
    <w:rsid w:val="00614A15"/>
    <w:rsid w:val="00615766"/>
    <w:rsid w:val="0061752C"/>
    <w:rsid w:val="0062174A"/>
    <w:rsid w:val="006219F0"/>
    <w:rsid w:val="006230BB"/>
    <w:rsid w:val="00640B49"/>
    <w:rsid w:val="00651FCA"/>
    <w:rsid w:val="00660C8B"/>
    <w:rsid w:val="00670CD0"/>
    <w:rsid w:val="0069319F"/>
    <w:rsid w:val="006A0111"/>
    <w:rsid w:val="006A3A60"/>
    <w:rsid w:val="006A7105"/>
    <w:rsid w:val="006B0347"/>
    <w:rsid w:val="006B3BE4"/>
    <w:rsid w:val="006E17BC"/>
    <w:rsid w:val="006E3178"/>
    <w:rsid w:val="006F5325"/>
    <w:rsid w:val="00712EF3"/>
    <w:rsid w:val="007256AF"/>
    <w:rsid w:val="00745AB9"/>
    <w:rsid w:val="007517DB"/>
    <w:rsid w:val="007629E0"/>
    <w:rsid w:val="00763BB1"/>
    <w:rsid w:val="00790661"/>
    <w:rsid w:val="007965F0"/>
    <w:rsid w:val="007B1380"/>
    <w:rsid w:val="007B1E97"/>
    <w:rsid w:val="007B4526"/>
    <w:rsid w:val="007D3A7A"/>
    <w:rsid w:val="007D72BE"/>
    <w:rsid w:val="007D7E21"/>
    <w:rsid w:val="007E1A80"/>
    <w:rsid w:val="007E27FE"/>
    <w:rsid w:val="007E6499"/>
    <w:rsid w:val="007F440C"/>
    <w:rsid w:val="00820948"/>
    <w:rsid w:val="00831170"/>
    <w:rsid w:val="00833982"/>
    <w:rsid w:val="00836F0F"/>
    <w:rsid w:val="00842CEA"/>
    <w:rsid w:val="00860A66"/>
    <w:rsid w:val="0086629E"/>
    <w:rsid w:val="0087279F"/>
    <w:rsid w:val="0089186E"/>
    <w:rsid w:val="00894D10"/>
    <w:rsid w:val="008B66D7"/>
    <w:rsid w:val="008C370F"/>
    <w:rsid w:val="008C4483"/>
    <w:rsid w:val="008D1A94"/>
    <w:rsid w:val="008D43BA"/>
    <w:rsid w:val="008D6217"/>
    <w:rsid w:val="008D7982"/>
    <w:rsid w:val="009120DF"/>
    <w:rsid w:val="0091389E"/>
    <w:rsid w:val="009423F8"/>
    <w:rsid w:val="009424E1"/>
    <w:rsid w:val="0094370A"/>
    <w:rsid w:val="00951B04"/>
    <w:rsid w:val="00952349"/>
    <w:rsid w:val="00952CEE"/>
    <w:rsid w:val="00953576"/>
    <w:rsid w:val="00953BC8"/>
    <w:rsid w:val="0096022A"/>
    <w:rsid w:val="009707C0"/>
    <w:rsid w:val="0097700D"/>
    <w:rsid w:val="009776C4"/>
    <w:rsid w:val="00982408"/>
    <w:rsid w:val="00986BE2"/>
    <w:rsid w:val="0099729D"/>
    <w:rsid w:val="009A0DC5"/>
    <w:rsid w:val="009B202E"/>
    <w:rsid w:val="009B2953"/>
    <w:rsid w:val="009E0418"/>
    <w:rsid w:val="009F4895"/>
    <w:rsid w:val="00A072F9"/>
    <w:rsid w:val="00A1493D"/>
    <w:rsid w:val="00A23EE1"/>
    <w:rsid w:val="00A25DF4"/>
    <w:rsid w:val="00A316CC"/>
    <w:rsid w:val="00A373FD"/>
    <w:rsid w:val="00A45DFC"/>
    <w:rsid w:val="00A5573A"/>
    <w:rsid w:val="00A5580E"/>
    <w:rsid w:val="00A7459D"/>
    <w:rsid w:val="00A76F79"/>
    <w:rsid w:val="00A940E1"/>
    <w:rsid w:val="00AB6E60"/>
    <w:rsid w:val="00AD28DB"/>
    <w:rsid w:val="00AD74F8"/>
    <w:rsid w:val="00AE09F6"/>
    <w:rsid w:val="00AE1DFA"/>
    <w:rsid w:val="00AE5AA0"/>
    <w:rsid w:val="00AF28C7"/>
    <w:rsid w:val="00AF5836"/>
    <w:rsid w:val="00AF7E76"/>
    <w:rsid w:val="00B00B6A"/>
    <w:rsid w:val="00B02A2F"/>
    <w:rsid w:val="00B07CBA"/>
    <w:rsid w:val="00B34174"/>
    <w:rsid w:val="00B34C53"/>
    <w:rsid w:val="00B36811"/>
    <w:rsid w:val="00B46993"/>
    <w:rsid w:val="00B46E1A"/>
    <w:rsid w:val="00B50D98"/>
    <w:rsid w:val="00B5630A"/>
    <w:rsid w:val="00B61F69"/>
    <w:rsid w:val="00B62FA7"/>
    <w:rsid w:val="00B6642C"/>
    <w:rsid w:val="00B66738"/>
    <w:rsid w:val="00B82D4D"/>
    <w:rsid w:val="00B830B8"/>
    <w:rsid w:val="00B87D27"/>
    <w:rsid w:val="00B9081A"/>
    <w:rsid w:val="00B911BF"/>
    <w:rsid w:val="00B96675"/>
    <w:rsid w:val="00BA4AFE"/>
    <w:rsid w:val="00BC0627"/>
    <w:rsid w:val="00BC430D"/>
    <w:rsid w:val="00BD2F3C"/>
    <w:rsid w:val="00BD610E"/>
    <w:rsid w:val="00BE41CC"/>
    <w:rsid w:val="00BF0E14"/>
    <w:rsid w:val="00BF1F1F"/>
    <w:rsid w:val="00BF22E9"/>
    <w:rsid w:val="00BF30F3"/>
    <w:rsid w:val="00BF6096"/>
    <w:rsid w:val="00C074D8"/>
    <w:rsid w:val="00C17FD9"/>
    <w:rsid w:val="00C21283"/>
    <w:rsid w:val="00C26D7E"/>
    <w:rsid w:val="00C278BE"/>
    <w:rsid w:val="00C53EE4"/>
    <w:rsid w:val="00C54B4B"/>
    <w:rsid w:val="00C57A93"/>
    <w:rsid w:val="00C60CD8"/>
    <w:rsid w:val="00C75A41"/>
    <w:rsid w:val="00C93BCE"/>
    <w:rsid w:val="00C943E1"/>
    <w:rsid w:val="00C94699"/>
    <w:rsid w:val="00CA1BBC"/>
    <w:rsid w:val="00CA7C39"/>
    <w:rsid w:val="00CB4F37"/>
    <w:rsid w:val="00CC1A0C"/>
    <w:rsid w:val="00CC5F85"/>
    <w:rsid w:val="00CD00BF"/>
    <w:rsid w:val="00CE17EF"/>
    <w:rsid w:val="00CE786E"/>
    <w:rsid w:val="00CF103D"/>
    <w:rsid w:val="00CF47B2"/>
    <w:rsid w:val="00CF6C13"/>
    <w:rsid w:val="00D013DC"/>
    <w:rsid w:val="00D12445"/>
    <w:rsid w:val="00D30392"/>
    <w:rsid w:val="00D30E99"/>
    <w:rsid w:val="00D36854"/>
    <w:rsid w:val="00D37C9B"/>
    <w:rsid w:val="00D524DF"/>
    <w:rsid w:val="00D53159"/>
    <w:rsid w:val="00D71E1A"/>
    <w:rsid w:val="00D81921"/>
    <w:rsid w:val="00D81D70"/>
    <w:rsid w:val="00DA19C6"/>
    <w:rsid w:val="00DB018F"/>
    <w:rsid w:val="00DD3345"/>
    <w:rsid w:val="00DD4BBA"/>
    <w:rsid w:val="00DE05E9"/>
    <w:rsid w:val="00DE2248"/>
    <w:rsid w:val="00E0055F"/>
    <w:rsid w:val="00E04172"/>
    <w:rsid w:val="00E048C2"/>
    <w:rsid w:val="00E12C37"/>
    <w:rsid w:val="00E14DA7"/>
    <w:rsid w:val="00E6175B"/>
    <w:rsid w:val="00E822E8"/>
    <w:rsid w:val="00E90446"/>
    <w:rsid w:val="00E9155F"/>
    <w:rsid w:val="00EA4EF6"/>
    <w:rsid w:val="00EA5FE9"/>
    <w:rsid w:val="00EA7F32"/>
    <w:rsid w:val="00EB64EF"/>
    <w:rsid w:val="00EC1C5E"/>
    <w:rsid w:val="00EC4196"/>
    <w:rsid w:val="00EE46D5"/>
    <w:rsid w:val="00EE4823"/>
    <w:rsid w:val="00EE4C7A"/>
    <w:rsid w:val="00F06F2E"/>
    <w:rsid w:val="00F209D6"/>
    <w:rsid w:val="00F239BA"/>
    <w:rsid w:val="00F242BB"/>
    <w:rsid w:val="00F26585"/>
    <w:rsid w:val="00F44460"/>
    <w:rsid w:val="00F44C95"/>
    <w:rsid w:val="00F47904"/>
    <w:rsid w:val="00F63FD5"/>
    <w:rsid w:val="00F6538B"/>
    <w:rsid w:val="00F67A92"/>
    <w:rsid w:val="00F80148"/>
    <w:rsid w:val="00F95C6A"/>
    <w:rsid w:val="00FC1141"/>
    <w:rsid w:val="00FD653C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E46D5"/>
    <w:pPr>
      <w:keepNext/>
      <w:jc w:val="center"/>
      <w:outlineLvl w:val="0"/>
    </w:pPr>
    <w:rPr>
      <w:b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A41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A41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A4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A41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E46D5"/>
    <w:rPr>
      <w:rFonts w:ascii="Times New Roman" w:eastAsia="Times New Roman" w:hAnsi="Times New Roman" w:cs="Times New Roman"/>
      <w:b/>
      <w:sz w:val="24"/>
      <w:szCs w:val="24"/>
      <w:lang w:val="x-none"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semiHidden/>
    <w:locked/>
    <w:rsid w:val="00EE46D5"/>
    <w:rPr>
      <w:rFonts w:ascii="Times New Roman" w:eastAsia="Times New Roman" w:hAnsi="Times New Roman" w:cs="Times New Roman"/>
      <w:lang w:val="x-none"/>
    </w:rPr>
  </w:style>
  <w:style w:type="paragraph" w:styleId="DipnotMetni">
    <w:name w:val="footnote text"/>
    <w:aliases w:val="Dipnot Metni Char Char Char,Dipnot Metni Char Char"/>
    <w:basedOn w:val="Normal"/>
    <w:link w:val="DipnotMetniChar"/>
    <w:semiHidden/>
    <w:unhideWhenUsed/>
    <w:rsid w:val="00EE46D5"/>
    <w:pPr>
      <w:overflowPunct w:val="0"/>
      <w:autoSpaceDE w:val="0"/>
      <w:autoSpaceDN w:val="0"/>
      <w:adjustRightInd w:val="0"/>
      <w:spacing w:before="100" w:beforeAutospacing="1"/>
    </w:pPr>
    <w:rPr>
      <w:sz w:val="22"/>
      <w:szCs w:val="22"/>
      <w:lang w:val="x-none"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EE46D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unhideWhenUsed/>
    <w:rsid w:val="00EE46D5"/>
    <w:rPr>
      <w:vertAlign w:val="superscript"/>
    </w:rPr>
  </w:style>
  <w:style w:type="paragraph" w:styleId="GvdeMetni">
    <w:name w:val="Body Text"/>
    <w:basedOn w:val="Normal"/>
    <w:link w:val="GvdeMetniChar"/>
    <w:rsid w:val="001A4127"/>
    <w:pPr>
      <w:jc w:val="center"/>
    </w:pPr>
    <w:rPr>
      <w:b/>
      <w:bCs/>
      <w:lang w:val="x-none"/>
    </w:rPr>
  </w:style>
  <w:style w:type="character" w:customStyle="1" w:styleId="GvdeMetniChar">
    <w:name w:val="Gövde Metni Char"/>
    <w:basedOn w:val="VarsaylanParagrafYazTipi"/>
    <w:link w:val="GvdeMetni"/>
    <w:rsid w:val="001A4127"/>
    <w:rPr>
      <w:rFonts w:ascii="Times New Roman" w:eastAsia="Times New Roman" w:hAnsi="Times New Roman" w:cs="Times New Roman"/>
      <w:b/>
      <w:bCs/>
      <w:sz w:val="24"/>
      <w:szCs w:val="24"/>
      <w:lang w:val="x-none" w:eastAsia="tr-TR"/>
    </w:rPr>
  </w:style>
  <w:style w:type="paragraph" w:styleId="GvdeMetni2">
    <w:name w:val="Body Text 2"/>
    <w:basedOn w:val="Normal"/>
    <w:link w:val="GvdeMetni2Char"/>
    <w:rsid w:val="001A412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1A41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A4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A41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A4127"/>
    <w:pPr>
      <w:ind w:left="360" w:hanging="360"/>
      <w:jc w:val="center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1A41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1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12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A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A41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styleId="Kpr">
    <w:name w:val="Hyperlink"/>
    <w:rsid w:val="001A412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A4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66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E46D5"/>
    <w:pPr>
      <w:keepNext/>
      <w:jc w:val="center"/>
      <w:outlineLvl w:val="0"/>
    </w:pPr>
    <w:rPr>
      <w:b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A41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A41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A4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A41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E46D5"/>
    <w:rPr>
      <w:rFonts w:ascii="Times New Roman" w:eastAsia="Times New Roman" w:hAnsi="Times New Roman" w:cs="Times New Roman"/>
      <w:b/>
      <w:sz w:val="24"/>
      <w:szCs w:val="24"/>
      <w:lang w:val="x-none"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semiHidden/>
    <w:locked/>
    <w:rsid w:val="00EE46D5"/>
    <w:rPr>
      <w:rFonts w:ascii="Times New Roman" w:eastAsia="Times New Roman" w:hAnsi="Times New Roman" w:cs="Times New Roman"/>
      <w:lang w:val="x-none"/>
    </w:rPr>
  </w:style>
  <w:style w:type="paragraph" w:styleId="DipnotMetni">
    <w:name w:val="footnote text"/>
    <w:aliases w:val="Dipnot Metni Char Char Char,Dipnot Metni Char Char"/>
    <w:basedOn w:val="Normal"/>
    <w:link w:val="DipnotMetniChar"/>
    <w:semiHidden/>
    <w:unhideWhenUsed/>
    <w:rsid w:val="00EE46D5"/>
    <w:pPr>
      <w:overflowPunct w:val="0"/>
      <w:autoSpaceDE w:val="0"/>
      <w:autoSpaceDN w:val="0"/>
      <w:adjustRightInd w:val="0"/>
      <w:spacing w:before="100" w:beforeAutospacing="1"/>
    </w:pPr>
    <w:rPr>
      <w:sz w:val="22"/>
      <w:szCs w:val="22"/>
      <w:lang w:val="x-none"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EE46D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unhideWhenUsed/>
    <w:rsid w:val="00EE46D5"/>
    <w:rPr>
      <w:vertAlign w:val="superscript"/>
    </w:rPr>
  </w:style>
  <w:style w:type="paragraph" w:styleId="GvdeMetni">
    <w:name w:val="Body Text"/>
    <w:basedOn w:val="Normal"/>
    <w:link w:val="GvdeMetniChar"/>
    <w:rsid w:val="001A4127"/>
    <w:pPr>
      <w:jc w:val="center"/>
    </w:pPr>
    <w:rPr>
      <w:b/>
      <w:bCs/>
      <w:lang w:val="x-none"/>
    </w:rPr>
  </w:style>
  <w:style w:type="character" w:customStyle="1" w:styleId="GvdeMetniChar">
    <w:name w:val="Gövde Metni Char"/>
    <w:basedOn w:val="VarsaylanParagrafYazTipi"/>
    <w:link w:val="GvdeMetni"/>
    <w:rsid w:val="001A4127"/>
    <w:rPr>
      <w:rFonts w:ascii="Times New Roman" w:eastAsia="Times New Roman" w:hAnsi="Times New Roman" w:cs="Times New Roman"/>
      <w:b/>
      <w:bCs/>
      <w:sz w:val="24"/>
      <w:szCs w:val="24"/>
      <w:lang w:val="x-none" w:eastAsia="tr-TR"/>
    </w:rPr>
  </w:style>
  <w:style w:type="paragraph" w:styleId="GvdeMetni2">
    <w:name w:val="Body Text 2"/>
    <w:basedOn w:val="Normal"/>
    <w:link w:val="GvdeMetni2Char"/>
    <w:rsid w:val="001A412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1A41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A4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A41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A4127"/>
    <w:pPr>
      <w:ind w:left="360" w:hanging="360"/>
      <w:jc w:val="center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1A41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1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12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A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A41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styleId="Kpr">
    <w:name w:val="Hyperlink"/>
    <w:rsid w:val="001A412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A4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66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858E-5141-4C89-BE2D-25CF7622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rcu SOKUL</cp:lastModifiedBy>
  <cp:revision>2</cp:revision>
  <dcterms:created xsi:type="dcterms:W3CDTF">2018-10-03T12:47:00Z</dcterms:created>
  <dcterms:modified xsi:type="dcterms:W3CDTF">2018-10-03T12:47:00Z</dcterms:modified>
</cp:coreProperties>
</file>